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9D" w:rsidRPr="00006637" w:rsidRDefault="00586A9D" w:rsidP="00586A9D">
      <w:pPr>
        <w:shd w:val="clear" w:color="auto" w:fill="FFFFFF"/>
        <w:autoSpaceDE w:val="0"/>
        <w:autoSpaceDN w:val="0"/>
        <w:adjustRightInd w:val="0"/>
        <w:jc w:val="right"/>
        <w:rPr>
          <w:color w:val="000000" w:themeColor="text1"/>
          <w:sz w:val="26"/>
          <w:szCs w:val="26"/>
        </w:rPr>
      </w:pPr>
      <w:r w:rsidRPr="00006637">
        <w:rPr>
          <w:color w:val="000000" w:themeColor="text1"/>
          <w:sz w:val="26"/>
          <w:szCs w:val="26"/>
        </w:rPr>
        <w:t xml:space="preserve">Приложение </w:t>
      </w:r>
      <w:r w:rsidR="007805E1" w:rsidRPr="00006637">
        <w:rPr>
          <w:color w:val="000000" w:themeColor="text1"/>
          <w:sz w:val="26"/>
          <w:szCs w:val="26"/>
        </w:rPr>
        <w:t>8</w:t>
      </w:r>
      <w:r w:rsidRPr="00006637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            </w:t>
      </w:r>
    </w:p>
    <w:p w:rsidR="00586A9D" w:rsidRPr="00006637" w:rsidRDefault="00586A9D" w:rsidP="00586A9D">
      <w:pPr>
        <w:jc w:val="right"/>
        <w:rPr>
          <w:color w:val="000000" w:themeColor="text1"/>
          <w:sz w:val="26"/>
          <w:szCs w:val="26"/>
        </w:rPr>
      </w:pPr>
      <w:r w:rsidRPr="00006637">
        <w:rPr>
          <w:color w:val="000000" w:themeColor="text1"/>
          <w:sz w:val="26"/>
          <w:szCs w:val="26"/>
        </w:rPr>
        <w:t xml:space="preserve">к приказу № 01-02-2/___ </w:t>
      </w:r>
    </w:p>
    <w:p w:rsidR="00586A9D" w:rsidRPr="00006637" w:rsidRDefault="00586A9D" w:rsidP="00586A9D">
      <w:pPr>
        <w:jc w:val="right"/>
        <w:rPr>
          <w:color w:val="000000" w:themeColor="text1"/>
          <w:sz w:val="26"/>
          <w:szCs w:val="26"/>
        </w:rPr>
      </w:pPr>
      <w:r w:rsidRPr="00006637">
        <w:rPr>
          <w:color w:val="000000" w:themeColor="text1"/>
          <w:sz w:val="26"/>
          <w:szCs w:val="26"/>
        </w:rPr>
        <w:t xml:space="preserve">от </w:t>
      </w:r>
      <w:r w:rsidR="006C3D15">
        <w:rPr>
          <w:color w:val="000000" w:themeColor="text1"/>
          <w:sz w:val="26"/>
          <w:szCs w:val="26"/>
        </w:rPr>
        <w:t>24.03.2023</w:t>
      </w:r>
      <w:r w:rsidRPr="00006637">
        <w:rPr>
          <w:color w:val="000000" w:themeColor="text1"/>
          <w:sz w:val="26"/>
          <w:szCs w:val="26"/>
        </w:rPr>
        <w:t xml:space="preserve"> года</w:t>
      </w:r>
    </w:p>
    <w:p w:rsidR="00D821B7" w:rsidRPr="00006637" w:rsidRDefault="00D821B7" w:rsidP="00331F02">
      <w:pPr>
        <w:ind w:right="57"/>
        <w:jc w:val="center"/>
        <w:rPr>
          <w:b/>
          <w:sz w:val="26"/>
          <w:szCs w:val="26"/>
        </w:rPr>
      </w:pPr>
    </w:p>
    <w:p w:rsidR="001D3328" w:rsidRPr="00006637" w:rsidRDefault="00586A9D" w:rsidP="00331F02">
      <w:pPr>
        <w:ind w:right="57"/>
        <w:jc w:val="center"/>
        <w:rPr>
          <w:b/>
          <w:sz w:val="26"/>
          <w:szCs w:val="26"/>
        </w:rPr>
      </w:pPr>
      <w:r w:rsidRPr="00006637">
        <w:rPr>
          <w:b/>
          <w:sz w:val="26"/>
          <w:szCs w:val="26"/>
        </w:rPr>
        <w:t>П</w:t>
      </w:r>
      <w:r w:rsidR="00331F02" w:rsidRPr="00006637">
        <w:rPr>
          <w:b/>
          <w:sz w:val="26"/>
          <w:szCs w:val="26"/>
        </w:rPr>
        <w:t xml:space="preserve">рограмма мероприятий на </w:t>
      </w:r>
      <w:r w:rsidR="00D821B7" w:rsidRPr="00006637">
        <w:rPr>
          <w:b/>
          <w:sz w:val="26"/>
          <w:szCs w:val="26"/>
        </w:rPr>
        <w:t>весенний городской лагерь в период</w:t>
      </w:r>
      <w:r w:rsidR="00331F02" w:rsidRPr="00006637">
        <w:rPr>
          <w:b/>
          <w:sz w:val="26"/>
          <w:szCs w:val="26"/>
        </w:rPr>
        <w:t xml:space="preserve"> каникул 202</w:t>
      </w:r>
      <w:r w:rsidR="006C3D15">
        <w:rPr>
          <w:b/>
          <w:sz w:val="26"/>
          <w:szCs w:val="26"/>
        </w:rPr>
        <w:t>3</w:t>
      </w:r>
      <w:r w:rsidR="00331F02" w:rsidRPr="00006637">
        <w:rPr>
          <w:b/>
          <w:sz w:val="26"/>
          <w:szCs w:val="26"/>
        </w:rPr>
        <w:t xml:space="preserve"> год.</w:t>
      </w:r>
      <w:r w:rsidR="00182E40" w:rsidRPr="00006637">
        <w:rPr>
          <w:b/>
          <w:sz w:val="26"/>
          <w:szCs w:val="26"/>
        </w:rPr>
        <w:t xml:space="preserve"> Трефолева 11а</w:t>
      </w:r>
      <w:r w:rsidR="004425E1" w:rsidRPr="00006637">
        <w:rPr>
          <w:b/>
          <w:sz w:val="26"/>
          <w:szCs w:val="26"/>
        </w:rPr>
        <w:t xml:space="preserve"> </w:t>
      </w:r>
      <w:r w:rsidR="00D821B7" w:rsidRPr="00006637">
        <w:rPr>
          <w:b/>
          <w:sz w:val="26"/>
          <w:szCs w:val="26"/>
        </w:rPr>
        <w:t xml:space="preserve">с </w:t>
      </w:r>
      <w:r w:rsidR="006C3D15">
        <w:rPr>
          <w:b/>
          <w:sz w:val="26"/>
          <w:szCs w:val="26"/>
        </w:rPr>
        <w:t>03.04</w:t>
      </w:r>
      <w:r w:rsidR="00915E28" w:rsidRPr="00006637">
        <w:rPr>
          <w:b/>
          <w:sz w:val="26"/>
          <w:szCs w:val="26"/>
        </w:rPr>
        <w:t>-</w:t>
      </w:r>
      <w:r w:rsidR="006C3D15">
        <w:rPr>
          <w:b/>
          <w:sz w:val="26"/>
          <w:szCs w:val="26"/>
        </w:rPr>
        <w:t>09</w:t>
      </w:r>
      <w:r w:rsidR="00915E28" w:rsidRPr="00006637">
        <w:rPr>
          <w:b/>
          <w:sz w:val="26"/>
          <w:szCs w:val="26"/>
        </w:rPr>
        <w:t>.</w:t>
      </w:r>
      <w:r w:rsidR="006C3D15">
        <w:rPr>
          <w:b/>
          <w:sz w:val="26"/>
          <w:szCs w:val="26"/>
        </w:rPr>
        <w:t>04</w:t>
      </w:r>
      <w:r w:rsidR="00915E28" w:rsidRPr="00006637">
        <w:rPr>
          <w:b/>
          <w:sz w:val="26"/>
          <w:szCs w:val="26"/>
        </w:rPr>
        <w:t>.202</w:t>
      </w:r>
      <w:r w:rsidR="006C3D15">
        <w:rPr>
          <w:b/>
          <w:sz w:val="26"/>
          <w:szCs w:val="26"/>
        </w:rPr>
        <w:t>3</w:t>
      </w:r>
    </w:p>
    <w:p w:rsidR="00D821B7" w:rsidRPr="00006637" w:rsidRDefault="00D821B7" w:rsidP="00331F02">
      <w:pPr>
        <w:ind w:right="57"/>
        <w:jc w:val="center"/>
        <w:rPr>
          <w:b/>
          <w:sz w:val="26"/>
          <w:szCs w:val="26"/>
        </w:rPr>
      </w:pPr>
    </w:p>
    <w:tbl>
      <w:tblPr>
        <w:tblStyle w:val="a8"/>
        <w:tblW w:w="0" w:type="auto"/>
        <w:jc w:val="center"/>
        <w:tblLook w:val="04A0"/>
      </w:tblPr>
      <w:tblGrid>
        <w:gridCol w:w="2164"/>
        <w:gridCol w:w="1993"/>
        <w:gridCol w:w="2164"/>
        <w:gridCol w:w="1914"/>
        <w:gridCol w:w="2164"/>
      </w:tblGrid>
      <w:tr w:rsidR="00006637" w:rsidRPr="00006637" w:rsidTr="00006637">
        <w:trPr>
          <w:jc w:val="center"/>
        </w:trPr>
        <w:tc>
          <w:tcPr>
            <w:tcW w:w="1914" w:type="dxa"/>
          </w:tcPr>
          <w:p w:rsidR="00006637" w:rsidRPr="00006637" w:rsidRDefault="006C3D15" w:rsidP="00E15574">
            <w:pPr>
              <w:tabs>
                <w:tab w:val="left" w:pos="211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.04</w:t>
            </w:r>
          </w:p>
        </w:tc>
        <w:tc>
          <w:tcPr>
            <w:tcW w:w="1914" w:type="dxa"/>
          </w:tcPr>
          <w:p w:rsidR="00006637" w:rsidRPr="00006637" w:rsidRDefault="006C3D15" w:rsidP="00E15574">
            <w:pPr>
              <w:tabs>
                <w:tab w:val="left" w:pos="211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.04</w:t>
            </w:r>
          </w:p>
        </w:tc>
        <w:tc>
          <w:tcPr>
            <w:tcW w:w="1914" w:type="dxa"/>
          </w:tcPr>
          <w:p w:rsidR="00006637" w:rsidRPr="00006637" w:rsidRDefault="006C3D15" w:rsidP="00E15574">
            <w:pPr>
              <w:tabs>
                <w:tab w:val="left" w:pos="211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</w:t>
            </w:r>
          </w:p>
        </w:tc>
        <w:tc>
          <w:tcPr>
            <w:tcW w:w="1914" w:type="dxa"/>
          </w:tcPr>
          <w:p w:rsidR="00006637" w:rsidRPr="00006637" w:rsidRDefault="006C3D15" w:rsidP="00E15574">
            <w:pPr>
              <w:tabs>
                <w:tab w:val="left" w:pos="211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.04</w:t>
            </w:r>
          </w:p>
        </w:tc>
        <w:tc>
          <w:tcPr>
            <w:tcW w:w="1915" w:type="dxa"/>
          </w:tcPr>
          <w:p w:rsidR="00006637" w:rsidRPr="00006637" w:rsidRDefault="006C3D15" w:rsidP="00E15574">
            <w:pPr>
              <w:tabs>
                <w:tab w:val="left" w:pos="211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.04</w:t>
            </w:r>
          </w:p>
        </w:tc>
      </w:tr>
      <w:tr w:rsidR="00006637" w:rsidRPr="00006637" w:rsidTr="00006637">
        <w:trPr>
          <w:jc w:val="center"/>
        </w:trPr>
        <w:tc>
          <w:tcPr>
            <w:tcW w:w="1914" w:type="dxa"/>
          </w:tcPr>
          <w:p w:rsidR="00006637" w:rsidRPr="006C3D15" w:rsidRDefault="00006637" w:rsidP="006C3D1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8.30-встреча</w:t>
            </w:r>
          </w:p>
          <w:p w:rsidR="00006637" w:rsidRPr="006C3D15" w:rsidRDefault="006C3D15" w:rsidP="006C3D1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8.40</w:t>
            </w:r>
            <w:r w:rsidR="00006637" w:rsidRPr="006C3D15">
              <w:rPr>
                <w:b w:val="0"/>
                <w:sz w:val="26"/>
                <w:szCs w:val="26"/>
              </w:rPr>
              <w:t xml:space="preserve"> зарядка</w:t>
            </w:r>
          </w:p>
          <w:p w:rsidR="00006637" w:rsidRPr="006C3D15" w:rsidRDefault="00006637" w:rsidP="006C3D1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9.</w:t>
            </w:r>
            <w:r w:rsidR="006C3D15" w:rsidRPr="006C3D15">
              <w:rPr>
                <w:b w:val="0"/>
                <w:sz w:val="26"/>
                <w:szCs w:val="26"/>
              </w:rPr>
              <w:t>00</w:t>
            </w:r>
            <w:r w:rsidRPr="006C3D15">
              <w:rPr>
                <w:b w:val="0"/>
                <w:sz w:val="26"/>
                <w:szCs w:val="26"/>
              </w:rPr>
              <w:t xml:space="preserve"> завтрак</w:t>
            </w:r>
          </w:p>
          <w:p w:rsidR="006C3D15" w:rsidRPr="006C3D15" w:rsidRDefault="006C3D15" w:rsidP="006C3D1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9.30-10.00 Реализация программы «Конструктивное общение»</w:t>
            </w:r>
          </w:p>
          <w:p w:rsidR="00006637" w:rsidRPr="006C3D15" w:rsidRDefault="00006637" w:rsidP="006C3D1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1</w:t>
            </w:r>
            <w:r w:rsidR="006C3D15" w:rsidRPr="006C3D15">
              <w:rPr>
                <w:b w:val="0"/>
                <w:sz w:val="26"/>
                <w:szCs w:val="26"/>
              </w:rPr>
              <w:t>0</w:t>
            </w:r>
            <w:r w:rsidRPr="006C3D15">
              <w:rPr>
                <w:b w:val="0"/>
                <w:sz w:val="26"/>
                <w:szCs w:val="26"/>
              </w:rPr>
              <w:t>.00-</w:t>
            </w:r>
            <w:r w:rsidR="006C3D15" w:rsidRPr="006C3D15">
              <w:rPr>
                <w:b w:val="0"/>
                <w:sz w:val="26"/>
                <w:szCs w:val="26"/>
              </w:rPr>
              <w:t>12</w:t>
            </w:r>
            <w:r w:rsidRPr="006C3D15">
              <w:rPr>
                <w:b w:val="0"/>
                <w:sz w:val="26"/>
                <w:szCs w:val="26"/>
              </w:rPr>
              <w:t xml:space="preserve">.00 </w:t>
            </w:r>
            <w:r w:rsidR="006C3D15" w:rsidRPr="006C3D15">
              <w:rPr>
                <w:b w:val="0"/>
                <w:sz w:val="26"/>
                <w:szCs w:val="26"/>
              </w:rPr>
              <w:t>Необычные конструкторы (Энштейн центр) Трефолева 11а</w:t>
            </w:r>
          </w:p>
          <w:p w:rsidR="00006637" w:rsidRPr="006C3D15" w:rsidRDefault="006C3D15" w:rsidP="006C3D1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12</w:t>
            </w:r>
            <w:r w:rsidR="00006637" w:rsidRPr="006C3D15">
              <w:rPr>
                <w:b w:val="0"/>
                <w:sz w:val="26"/>
                <w:szCs w:val="26"/>
              </w:rPr>
              <w:t>.</w:t>
            </w:r>
            <w:r w:rsidRPr="006C3D15">
              <w:rPr>
                <w:b w:val="0"/>
                <w:sz w:val="26"/>
                <w:szCs w:val="26"/>
              </w:rPr>
              <w:t>3</w:t>
            </w:r>
            <w:r w:rsidR="00006637" w:rsidRPr="006C3D15">
              <w:rPr>
                <w:b w:val="0"/>
                <w:sz w:val="26"/>
                <w:szCs w:val="26"/>
              </w:rPr>
              <w:t>0 обед</w:t>
            </w:r>
          </w:p>
          <w:p w:rsidR="00006637" w:rsidRPr="006C3D15" w:rsidRDefault="006C3D15" w:rsidP="006C3D1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13.00 Открытие смены</w:t>
            </w:r>
          </w:p>
          <w:p w:rsidR="006C3D15" w:rsidRPr="00006637" w:rsidRDefault="006C3D15" w:rsidP="006C3D15">
            <w:pPr>
              <w:pStyle w:val="2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14.30 уход домой</w:t>
            </w:r>
          </w:p>
        </w:tc>
        <w:tc>
          <w:tcPr>
            <w:tcW w:w="1914" w:type="dxa"/>
          </w:tcPr>
          <w:p w:rsidR="006C3D15" w:rsidRPr="006C3D15" w:rsidRDefault="006C3D15" w:rsidP="006C3D1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8.30-встреча</w:t>
            </w:r>
          </w:p>
          <w:p w:rsidR="006C3D15" w:rsidRPr="006C3D15" w:rsidRDefault="006C3D15" w:rsidP="006C3D1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8.40 зарядка</w:t>
            </w:r>
          </w:p>
          <w:p w:rsidR="006C3D15" w:rsidRPr="006C3D15" w:rsidRDefault="006C3D15" w:rsidP="006C3D15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9.00 завтрак</w:t>
            </w:r>
          </w:p>
          <w:p w:rsidR="00006637" w:rsidRDefault="006C3D15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10.00-11.30 Экскурсионный квест </w:t>
            </w:r>
            <w:r w:rsidR="00586374">
              <w:rPr>
                <w:b w:val="0"/>
                <w:sz w:val="26"/>
                <w:szCs w:val="26"/>
              </w:rPr>
              <w:t>«Закоулки Ярославля»</w:t>
            </w:r>
          </w:p>
          <w:p w:rsidR="00586374" w:rsidRDefault="00586374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12.00-12.45 МК А.М. Сухоручкиной </w:t>
            </w:r>
          </w:p>
          <w:p w:rsidR="00586374" w:rsidRDefault="00586374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.15 обед</w:t>
            </w:r>
          </w:p>
          <w:p w:rsidR="00586374" w:rsidRPr="00006637" w:rsidRDefault="00586374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14.30 </w:t>
            </w:r>
            <w:r w:rsidRPr="006C3D15">
              <w:rPr>
                <w:b w:val="0"/>
                <w:sz w:val="26"/>
                <w:szCs w:val="26"/>
              </w:rPr>
              <w:t>уход домой</w:t>
            </w:r>
          </w:p>
        </w:tc>
        <w:tc>
          <w:tcPr>
            <w:tcW w:w="1914" w:type="dxa"/>
          </w:tcPr>
          <w:p w:rsidR="006C3D15" w:rsidRPr="006C3D15" w:rsidRDefault="006C3D15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8.30-встреча</w:t>
            </w:r>
          </w:p>
          <w:p w:rsidR="006C3D15" w:rsidRPr="006C3D15" w:rsidRDefault="006C3D15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8.40 зарядка</w:t>
            </w:r>
          </w:p>
          <w:p w:rsidR="006C3D15" w:rsidRPr="006C3D15" w:rsidRDefault="006C3D15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9.00 завтрак</w:t>
            </w:r>
          </w:p>
          <w:p w:rsidR="00586374" w:rsidRDefault="00586374" w:rsidP="00586374">
            <w:pPr>
              <w:tabs>
                <w:tab w:val="left" w:pos="21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-11.50</w:t>
            </w:r>
          </w:p>
          <w:p w:rsidR="00006637" w:rsidRDefault="00586374" w:rsidP="00586374">
            <w:pPr>
              <w:tabs>
                <w:tab w:val="left" w:pos="21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смический квиз, мастер класс изготовление брелка из полимерной глины</w:t>
            </w:r>
          </w:p>
          <w:p w:rsidR="00586374" w:rsidRDefault="00586374" w:rsidP="00586374">
            <w:pPr>
              <w:tabs>
                <w:tab w:val="left" w:pos="21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2.45</w:t>
            </w:r>
          </w:p>
          <w:p w:rsidR="00586374" w:rsidRPr="006C3D15" w:rsidRDefault="00586374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Реализация программы «Конструктивное общение»</w:t>
            </w:r>
          </w:p>
          <w:p w:rsidR="00586374" w:rsidRDefault="00586374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3.15 обед</w:t>
            </w:r>
          </w:p>
          <w:p w:rsidR="00586374" w:rsidRPr="00006637" w:rsidRDefault="00586374" w:rsidP="00586374">
            <w:pPr>
              <w:tabs>
                <w:tab w:val="left" w:pos="2116"/>
              </w:tabs>
              <w:rPr>
                <w:sz w:val="26"/>
                <w:szCs w:val="26"/>
              </w:rPr>
            </w:pPr>
            <w:r w:rsidRPr="00586374">
              <w:rPr>
                <w:sz w:val="26"/>
                <w:szCs w:val="26"/>
              </w:rPr>
              <w:t>14.30 уход домой</w:t>
            </w:r>
          </w:p>
        </w:tc>
        <w:tc>
          <w:tcPr>
            <w:tcW w:w="1914" w:type="dxa"/>
          </w:tcPr>
          <w:p w:rsidR="006C3D15" w:rsidRPr="006C3D15" w:rsidRDefault="006C3D15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8.30-встреча</w:t>
            </w:r>
          </w:p>
          <w:p w:rsidR="006C3D15" w:rsidRPr="006C3D15" w:rsidRDefault="006C3D15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8.40 зарядка</w:t>
            </w:r>
          </w:p>
          <w:p w:rsidR="006C3D15" w:rsidRPr="006C3D15" w:rsidRDefault="006C3D15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9.00 завтрак</w:t>
            </w:r>
          </w:p>
          <w:p w:rsidR="00006637" w:rsidRDefault="00586374" w:rsidP="00586374">
            <w:pPr>
              <w:tabs>
                <w:tab w:val="left" w:pos="21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приезд автобуса Трефолева 11а</w:t>
            </w:r>
          </w:p>
          <w:p w:rsidR="00586374" w:rsidRDefault="00586374" w:rsidP="00586374">
            <w:pPr>
              <w:tabs>
                <w:tab w:val="left" w:pos="21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2.30 путешествие в страну некрасовский героев (Музей карабиха)</w:t>
            </w:r>
          </w:p>
          <w:p w:rsidR="00586374" w:rsidRDefault="007D3F89" w:rsidP="00586374">
            <w:pPr>
              <w:tabs>
                <w:tab w:val="left" w:pos="21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 Приезд к</w:t>
            </w:r>
            <w:r w:rsidR="00586374">
              <w:rPr>
                <w:sz w:val="26"/>
                <w:szCs w:val="26"/>
              </w:rPr>
              <w:t xml:space="preserve"> школ</w:t>
            </w:r>
            <w:r>
              <w:rPr>
                <w:sz w:val="26"/>
                <w:szCs w:val="26"/>
              </w:rPr>
              <w:t>е</w:t>
            </w:r>
            <w:r w:rsidR="00586374">
              <w:rPr>
                <w:sz w:val="26"/>
                <w:szCs w:val="26"/>
              </w:rPr>
              <w:t xml:space="preserve"> 4</w:t>
            </w:r>
          </w:p>
          <w:p w:rsidR="00586374" w:rsidRDefault="00586374" w:rsidP="00586374">
            <w:pPr>
              <w:tabs>
                <w:tab w:val="left" w:pos="21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30 обед</w:t>
            </w:r>
          </w:p>
          <w:p w:rsidR="00586374" w:rsidRPr="00006637" w:rsidRDefault="00586374" w:rsidP="00586374">
            <w:pPr>
              <w:tabs>
                <w:tab w:val="left" w:pos="21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4.30 </w:t>
            </w:r>
            <w:r w:rsidRPr="00586374">
              <w:rPr>
                <w:sz w:val="26"/>
                <w:szCs w:val="26"/>
              </w:rPr>
              <w:t>уход домой</w:t>
            </w:r>
          </w:p>
        </w:tc>
        <w:tc>
          <w:tcPr>
            <w:tcW w:w="1915" w:type="dxa"/>
          </w:tcPr>
          <w:p w:rsidR="006C3D15" w:rsidRPr="006C3D15" w:rsidRDefault="006C3D15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8.30-встреча</w:t>
            </w:r>
          </w:p>
          <w:p w:rsidR="006C3D15" w:rsidRPr="006C3D15" w:rsidRDefault="006C3D15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8.40 зарядка</w:t>
            </w:r>
          </w:p>
          <w:p w:rsidR="006C3D15" w:rsidRPr="006C3D15" w:rsidRDefault="006C3D15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9.00 завтрак</w:t>
            </w:r>
          </w:p>
          <w:p w:rsidR="00006637" w:rsidRDefault="00586374" w:rsidP="00586374">
            <w:pPr>
              <w:tabs>
                <w:tab w:val="left" w:pos="21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00 Закрытие смены (Квест)</w:t>
            </w:r>
          </w:p>
          <w:p w:rsidR="00586374" w:rsidRDefault="00586374" w:rsidP="00586374">
            <w:pPr>
              <w:tabs>
                <w:tab w:val="left" w:pos="21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.00-12.00</w:t>
            </w:r>
          </w:p>
          <w:p w:rsidR="00586374" w:rsidRPr="006C3D15" w:rsidRDefault="00586374" w:rsidP="00586374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6"/>
                <w:szCs w:val="26"/>
              </w:rPr>
            </w:pPr>
            <w:r w:rsidRPr="006C3D15">
              <w:rPr>
                <w:b w:val="0"/>
                <w:sz w:val="26"/>
                <w:szCs w:val="26"/>
              </w:rPr>
              <w:t>Реализация программы «Конструктивное общение»</w:t>
            </w:r>
          </w:p>
          <w:p w:rsidR="00586374" w:rsidRDefault="00586374" w:rsidP="00586374">
            <w:pPr>
              <w:tabs>
                <w:tab w:val="left" w:pos="21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0-13.30 Пряничный домик Андропова 27</w:t>
            </w:r>
          </w:p>
          <w:p w:rsidR="00586374" w:rsidRDefault="00586374" w:rsidP="00586374">
            <w:pPr>
              <w:tabs>
                <w:tab w:val="left" w:pos="21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обед</w:t>
            </w:r>
          </w:p>
          <w:p w:rsidR="00586374" w:rsidRPr="00006637" w:rsidRDefault="00586374" w:rsidP="00586374">
            <w:pPr>
              <w:tabs>
                <w:tab w:val="left" w:pos="2116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30 уход домой</w:t>
            </w:r>
          </w:p>
        </w:tc>
      </w:tr>
    </w:tbl>
    <w:p w:rsidR="00647F13" w:rsidRPr="00660E90" w:rsidRDefault="00647F13" w:rsidP="008308C4">
      <w:pPr>
        <w:ind w:right="57"/>
        <w:rPr>
          <w:sz w:val="22"/>
          <w:szCs w:val="22"/>
        </w:rPr>
      </w:pPr>
    </w:p>
    <w:sectPr w:rsidR="00647F13" w:rsidRPr="00660E90" w:rsidSect="006C3D15">
      <w:pgSz w:w="11906" w:h="16838"/>
      <w:pgMar w:top="426" w:right="28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875" w:rsidRDefault="00452875" w:rsidP="009A11C8">
      <w:r>
        <w:separator/>
      </w:r>
    </w:p>
  </w:endnote>
  <w:endnote w:type="continuationSeparator" w:id="1">
    <w:p w:rsidR="00452875" w:rsidRDefault="00452875" w:rsidP="009A1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875" w:rsidRDefault="00452875" w:rsidP="009A11C8">
      <w:r>
        <w:separator/>
      </w:r>
    </w:p>
  </w:footnote>
  <w:footnote w:type="continuationSeparator" w:id="1">
    <w:p w:rsidR="00452875" w:rsidRDefault="00452875" w:rsidP="009A11C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1C8"/>
    <w:rsid w:val="000034F9"/>
    <w:rsid w:val="00006637"/>
    <w:rsid w:val="00006682"/>
    <w:rsid w:val="000154D2"/>
    <w:rsid w:val="0002718D"/>
    <w:rsid w:val="00033A48"/>
    <w:rsid w:val="00052AB5"/>
    <w:rsid w:val="00087C6B"/>
    <w:rsid w:val="00093B7F"/>
    <w:rsid w:val="00093D14"/>
    <w:rsid w:val="000A3494"/>
    <w:rsid w:val="000A6800"/>
    <w:rsid w:val="000B6054"/>
    <w:rsid w:val="000D2A01"/>
    <w:rsid w:val="000D747F"/>
    <w:rsid w:val="000F0839"/>
    <w:rsid w:val="000F1417"/>
    <w:rsid w:val="00113BC6"/>
    <w:rsid w:val="001211B9"/>
    <w:rsid w:val="00121F2D"/>
    <w:rsid w:val="0014262D"/>
    <w:rsid w:val="0015351E"/>
    <w:rsid w:val="00157658"/>
    <w:rsid w:val="00165A64"/>
    <w:rsid w:val="00182E40"/>
    <w:rsid w:val="00192675"/>
    <w:rsid w:val="001A54E4"/>
    <w:rsid w:val="001A6421"/>
    <w:rsid w:val="001B6757"/>
    <w:rsid w:val="001D3328"/>
    <w:rsid w:val="001E2736"/>
    <w:rsid w:val="00254FB2"/>
    <w:rsid w:val="00260752"/>
    <w:rsid w:val="002768C5"/>
    <w:rsid w:val="002D07E2"/>
    <w:rsid w:val="003057C3"/>
    <w:rsid w:val="00305CE7"/>
    <w:rsid w:val="00315532"/>
    <w:rsid w:val="00315CCD"/>
    <w:rsid w:val="00321127"/>
    <w:rsid w:val="00327884"/>
    <w:rsid w:val="00331F02"/>
    <w:rsid w:val="00345B79"/>
    <w:rsid w:val="00353E61"/>
    <w:rsid w:val="003A4178"/>
    <w:rsid w:val="003B0E61"/>
    <w:rsid w:val="003C39BF"/>
    <w:rsid w:val="003C4674"/>
    <w:rsid w:val="003E59C8"/>
    <w:rsid w:val="003F4970"/>
    <w:rsid w:val="003F4F61"/>
    <w:rsid w:val="004113FC"/>
    <w:rsid w:val="00433365"/>
    <w:rsid w:val="00436693"/>
    <w:rsid w:val="004425E1"/>
    <w:rsid w:val="00447C1F"/>
    <w:rsid w:val="00452875"/>
    <w:rsid w:val="004748CC"/>
    <w:rsid w:val="004B747F"/>
    <w:rsid w:val="00506CDC"/>
    <w:rsid w:val="0055180B"/>
    <w:rsid w:val="00555447"/>
    <w:rsid w:val="00581A5A"/>
    <w:rsid w:val="005848F1"/>
    <w:rsid w:val="00586374"/>
    <w:rsid w:val="00586A9D"/>
    <w:rsid w:val="005A6DFB"/>
    <w:rsid w:val="005B6EF1"/>
    <w:rsid w:val="005C6015"/>
    <w:rsid w:val="005D1BE8"/>
    <w:rsid w:val="005E0F06"/>
    <w:rsid w:val="005E39F8"/>
    <w:rsid w:val="00613853"/>
    <w:rsid w:val="00644F41"/>
    <w:rsid w:val="00647F13"/>
    <w:rsid w:val="00660E90"/>
    <w:rsid w:val="006C3D15"/>
    <w:rsid w:val="006D0FA8"/>
    <w:rsid w:val="006F1543"/>
    <w:rsid w:val="00720AFF"/>
    <w:rsid w:val="0072448E"/>
    <w:rsid w:val="00733413"/>
    <w:rsid w:val="00734023"/>
    <w:rsid w:val="00743839"/>
    <w:rsid w:val="007442F3"/>
    <w:rsid w:val="0076231A"/>
    <w:rsid w:val="00763474"/>
    <w:rsid w:val="00764E63"/>
    <w:rsid w:val="007805E1"/>
    <w:rsid w:val="00780609"/>
    <w:rsid w:val="00791147"/>
    <w:rsid w:val="00795FE2"/>
    <w:rsid w:val="007A4615"/>
    <w:rsid w:val="007B3FC9"/>
    <w:rsid w:val="007C22AB"/>
    <w:rsid w:val="007C71B0"/>
    <w:rsid w:val="007D3F89"/>
    <w:rsid w:val="007E5D25"/>
    <w:rsid w:val="007E7BAB"/>
    <w:rsid w:val="008308C4"/>
    <w:rsid w:val="00834616"/>
    <w:rsid w:val="00850D91"/>
    <w:rsid w:val="00863643"/>
    <w:rsid w:val="008925FF"/>
    <w:rsid w:val="00893F05"/>
    <w:rsid w:val="008B5EEC"/>
    <w:rsid w:val="009112B7"/>
    <w:rsid w:val="00915E28"/>
    <w:rsid w:val="00937F1D"/>
    <w:rsid w:val="00943971"/>
    <w:rsid w:val="00945382"/>
    <w:rsid w:val="009453F4"/>
    <w:rsid w:val="009503A4"/>
    <w:rsid w:val="0095216B"/>
    <w:rsid w:val="00961881"/>
    <w:rsid w:val="00981B07"/>
    <w:rsid w:val="009A11C8"/>
    <w:rsid w:val="009B0514"/>
    <w:rsid w:val="009B344B"/>
    <w:rsid w:val="009B41A3"/>
    <w:rsid w:val="009B5974"/>
    <w:rsid w:val="009C46B0"/>
    <w:rsid w:val="009C69AA"/>
    <w:rsid w:val="009C7D53"/>
    <w:rsid w:val="009C7FB6"/>
    <w:rsid w:val="009F1BC2"/>
    <w:rsid w:val="00A3275A"/>
    <w:rsid w:val="00A41DAC"/>
    <w:rsid w:val="00A80A61"/>
    <w:rsid w:val="00A915E0"/>
    <w:rsid w:val="00AA7D70"/>
    <w:rsid w:val="00AB676A"/>
    <w:rsid w:val="00AB6886"/>
    <w:rsid w:val="00AB76E0"/>
    <w:rsid w:val="00AC150B"/>
    <w:rsid w:val="00AE4C4A"/>
    <w:rsid w:val="00B20D9F"/>
    <w:rsid w:val="00B269BE"/>
    <w:rsid w:val="00B33AD9"/>
    <w:rsid w:val="00B8227A"/>
    <w:rsid w:val="00B94745"/>
    <w:rsid w:val="00BD73E1"/>
    <w:rsid w:val="00BF4ECE"/>
    <w:rsid w:val="00C0274F"/>
    <w:rsid w:val="00C05D55"/>
    <w:rsid w:val="00C12923"/>
    <w:rsid w:val="00C25CE0"/>
    <w:rsid w:val="00C30930"/>
    <w:rsid w:val="00C348CB"/>
    <w:rsid w:val="00C628F9"/>
    <w:rsid w:val="00C74733"/>
    <w:rsid w:val="00C76A28"/>
    <w:rsid w:val="00C8237C"/>
    <w:rsid w:val="00C92D78"/>
    <w:rsid w:val="00CC69C9"/>
    <w:rsid w:val="00CE5765"/>
    <w:rsid w:val="00CE5F0E"/>
    <w:rsid w:val="00CE6FF5"/>
    <w:rsid w:val="00CF1891"/>
    <w:rsid w:val="00D37D0C"/>
    <w:rsid w:val="00D44321"/>
    <w:rsid w:val="00D455DE"/>
    <w:rsid w:val="00D51621"/>
    <w:rsid w:val="00D53E13"/>
    <w:rsid w:val="00D54D52"/>
    <w:rsid w:val="00D56BDD"/>
    <w:rsid w:val="00D6715D"/>
    <w:rsid w:val="00D821B7"/>
    <w:rsid w:val="00D8616D"/>
    <w:rsid w:val="00D9230B"/>
    <w:rsid w:val="00DB3294"/>
    <w:rsid w:val="00DD2A95"/>
    <w:rsid w:val="00E000D8"/>
    <w:rsid w:val="00E14674"/>
    <w:rsid w:val="00E21801"/>
    <w:rsid w:val="00E241C2"/>
    <w:rsid w:val="00E47989"/>
    <w:rsid w:val="00E6275A"/>
    <w:rsid w:val="00E7269E"/>
    <w:rsid w:val="00E72BA1"/>
    <w:rsid w:val="00E9309E"/>
    <w:rsid w:val="00EA01D1"/>
    <w:rsid w:val="00EA488A"/>
    <w:rsid w:val="00EC011D"/>
    <w:rsid w:val="00EC5772"/>
    <w:rsid w:val="00EC7CB3"/>
    <w:rsid w:val="00ED7D40"/>
    <w:rsid w:val="00EF3CD9"/>
    <w:rsid w:val="00F313E5"/>
    <w:rsid w:val="00F5552F"/>
    <w:rsid w:val="00F60379"/>
    <w:rsid w:val="00F70176"/>
    <w:rsid w:val="00F72405"/>
    <w:rsid w:val="00FD7CC2"/>
    <w:rsid w:val="00FE10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1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0663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A11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A11C8"/>
  </w:style>
  <w:style w:type="paragraph" w:styleId="a5">
    <w:name w:val="footer"/>
    <w:basedOn w:val="a"/>
    <w:link w:val="a6"/>
    <w:uiPriority w:val="99"/>
    <w:semiHidden/>
    <w:unhideWhenUsed/>
    <w:rsid w:val="009A11C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A11C8"/>
  </w:style>
  <w:style w:type="paragraph" w:styleId="a7">
    <w:name w:val="No Spacing"/>
    <w:uiPriority w:val="1"/>
    <w:qFormat/>
    <w:rsid w:val="00D44321"/>
    <w:rPr>
      <w:rFonts w:ascii="Times New Roman" w:eastAsia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331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ot">
    <w:name w:val="root"/>
    <w:basedOn w:val="a0"/>
    <w:rsid w:val="00581A5A"/>
  </w:style>
  <w:style w:type="character" w:styleId="a9">
    <w:name w:val="Hyperlink"/>
    <w:basedOn w:val="a0"/>
    <w:uiPriority w:val="99"/>
    <w:semiHidden/>
    <w:unhideWhenUsed/>
    <w:rsid w:val="00581A5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6347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474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06637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B396E-79F2-46E9-B444-8699BA8B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звездие</dc:creator>
  <cp:lastModifiedBy>user</cp:lastModifiedBy>
  <cp:revision>15</cp:revision>
  <cp:lastPrinted>2023-03-27T07:55:00Z</cp:lastPrinted>
  <dcterms:created xsi:type="dcterms:W3CDTF">2021-04-27T10:50:00Z</dcterms:created>
  <dcterms:modified xsi:type="dcterms:W3CDTF">2023-03-27T07:55:00Z</dcterms:modified>
</cp:coreProperties>
</file>